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4502A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827">
        <w:rPr>
          <w:rFonts w:ascii="Arial" w:hAnsi="Arial" w:cs="Arial"/>
          <w:b/>
          <w:sz w:val="24"/>
          <w:szCs w:val="24"/>
          <w:u w:val="single"/>
        </w:rPr>
        <w:t>Cezar Moran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50D4" w:rsidP="009250D4" w14:paraId="3F24A71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80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28BC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0D4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56F8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9D1-8AF3-492D-B927-652EEED4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7:00Z</dcterms:created>
  <dcterms:modified xsi:type="dcterms:W3CDTF">2024-04-01T16:47:00Z</dcterms:modified>
</cp:coreProperties>
</file>